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D3" w:rsidRDefault="006F63D3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D3" w:rsidRPr="006D5F7D" w:rsidRDefault="006F63D3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…… LİSESİ 2018-2019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F63D3" w:rsidRPr="006D5F7D" w:rsidRDefault="006F63D3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1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SINIFLAR COĞRAFYA DERSİ I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AE1577" w:rsidRDefault="006F63D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6F63D3" w:rsidRPr="00AE1577" w:rsidRDefault="006F63D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F63D3" w:rsidRDefault="006F63D3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F63D3" w:rsidRPr="00AE1577" w:rsidRDefault="006F63D3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D3" w:rsidRPr="00AE1577" w:rsidRDefault="006F63D3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PCcMA&#10;AADcAAAADwAAAGRycy9kb3ducmV2LnhtbERPz2vCMBS+D/wfwhO82dQJ4qpRxFHwsIPTsdHbM3lr&#10;y5qX0sS221+/HAY7fny/t/vRNqKnzteOFSySFASxdqbmUsHbNZ+vQfiAbLBxTAq+ycN+N3nYYmbc&#10;wK/UX0IpYgj7DBVUIbSZlF5XZNEnriWO3KfrLIYIu1KaDocYbhv5mKYrabHm2FBhS8eK9NflbhW8&#10;lP580++58fQ8/nxYXTzlXCg1m46HDYhAY/gX/7lPRsFyE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PCcMAAADcAAAADwAAAAAAAAAAAAAAAACYAgAAZHJzL2Rv&#10;d25yZXYueG1sUEsFBgAAAAAEAAQA9QAAAIgDAAAAAA==&#10;" filled="f" strokeweight="1pt">
                  <v:textbox>
                    <w:txbxContent>
                      <w:p w:rsidR="006F63D3" w:rsidRDefault="006F63D3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zQscA&#10;AADcAAAADwAAAGRycy9kb3ducmV2LnhtbESP3WrCQBSE7wu+w3IEb4puokU0uopUBGlLwR8E7w7Z&#10;YxLMnk2zG5O+fbdQ6OUwM98wy3VnSvGg2hWWFcSjCARxanXBmYLzaTecgXAeWWNpmRR8k4P1qve0&#10;xETblg/0OPpMBAi7BBXk3leJlC7NyaAb2Yo4eDdbG/RB1pnUNbYBbko5jqKpNFhwWMixotec0vux&#10;MQrmZfvm5eX0uf142bqvZvJ8bd4bpQb9brMA4anz/+G/9l4rmMQ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xM0LHAAAA3AAAAA8AAAAAAAAAAAAAAAAAmAIAAGRy&#10;cy9kb3ducmV2LnhtbFBLBQYAAAAABAAEAPUAAACMAwAAAAA=&#10;" filled="f" strokecolor="black [3213]" strokeweight="1pt">
                  <v:textbox>
                    <w:txbxContent>
                      <w:p w:rsidR="006F63D3" w:rsidRPr="006D5F7D" w:rsidRDefault="006F63D3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…… LİSESİ 2018-2019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F63D3" w:rsidRPr="006D5F7D" w:rsidRDefault="006F63D3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1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SINIFLAR COĞRAFYA DERSİ I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6F63D3" w:rsidRPr="00AE1577" w:rsidRDefault="006F63D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6F63D3" w:rsidRPr="00AE1577" w:rsidRDefault="006F63D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F63D3" w:rsidRDefault="006F63D3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F63D3" w:rsidRPr="00AE1577" w:rsidRDefault="006F63D3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IrscA&#10;AADcAAAADwAAAGRycy9kb3ducmV2LnhtbESP3WrCQBSE7wu+w3IEb4puNEU0uopUCqUVwR8E7w7Z&#10;YxLMnk2zG5O+fbdQ6OUwM98wy3VnSvGg2hWWFYxHEQji1OqCMwXn09twBsJ5ZI2lZVLwTQ7Wq97T&#10;EhNtWz7Q4+gzESDsElSQe18lUro0J4NuZCvi4N1sbdAHWWdS19gGuCnlJIqm0mDBYSHHil5zSu/H&#10;xiiYl+2Hl5fTfrt72bqvJn6+Np+NUoN+t1mA8NT5//Bf+10riMc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CK7HAAAA3AAAAA8AAAAAAAAAAAAAAAAAmAIAAGRy&#10;cy9kb3ducmV2LnhtbFBLBQYAAAAABAAEAPUAAACMAwAAAAA=&#10;" filled="f" strokecolor="black [3213]" strokeweight="1pt">
                  <v:textbox>
                    <w:txbxContent>
                      <w:p w:rsidR="006F63D3" w:rsidRPr="00AE1577" w:rsidRDefault="006F63D3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B13FF" w:rsidRPr="00CB13FF" w:rsidRDefault="00D6477B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Kendi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e özgü bitki hayvan türlerinin barındığı alanlara biyom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denir. (1) Dünya üzerinde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çok fazla biyom bulunmaktadır.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(2) Güneş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ışınlarının geliş açısının yıl içinde değişimi biyomların kutuplara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do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ğru çoğalmasına neden olmuştur. (3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Biyoml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ın ortaya çıkmasında en fazla etkisi olan faktör yer şekilleridir. (4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Yeryüzü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ün yüksek ve çukur alanları da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ç 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çe biyomların oluşmasına neden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olmuştur. (5)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 verilen bilgilerden hangileri 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1 ve 3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1 ve 5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C) 2 ve 3</w:t>
      </w:r>
    </w:p>
    <w:p w:rsidR="00C91FC4" w:rsidRPr="00CB13FF" w:rsidRDefault="00CB13FF" w:rsidP="00CB13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13FF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D)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3 ve 4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E) 4 ve 5</w:t>
      </w:r>
    </w:p>
    <w:p w:rsidR="0037045E" w:rsidRPr="00CB13FF" w:rsidRDefault="0037045E" w:rsidP="00CB13F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CB13FF" w:rsidRPr="00CB13FF" w:rsidRDefault="00C37726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I. Su depolayan bitkiler ile cılız çalılar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I. Uzun boylu otlar ve bunları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çine seyrek olarak serpilmiş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ağaçlar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II. Yı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oyunca yeşil kalan, kısa bodur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ağaçlar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a verilen bitkilerin bulunduğu biyomlar aşağıdakilerden 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nde 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oğru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arak verilmiştir?</w:t>
      </w:r>
    </w:p>
    <w:p w:rsidR="00CB13FF" w:rsidRPr="00C709E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C709E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        </w:t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 </w:t>
      </w:r>
      <w:r w:rsidR="00C709EF"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ab/>
        <w:t xml:space="preserve">            </w:t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I </w:t>
      </w:r>
      <w:r w:rsidR="00C709EF"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ab/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ab/>
      </w:r>
      <w:r w:rsidR="00C709EF"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</w:t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III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Çayı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Çalı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Savan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Çö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O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ma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Tayga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Çalı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ayg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Savan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Step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Çöl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Savan</w:t>
      </w:r>
    </w:p>
    <w:p w:rsidR="0037045E" w:rsidRPr="00CB13FF" w:rsidRDefault="00CB13FF" w:rsidP="00CB13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63D3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E)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Çöl </w:t>
      </w:r>
      <w:r w:rsidR="00C709EF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ava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Çalı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D5C7E" w:rsidRPr="006F63D3" w:rsidRDefault="00BB2CFC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5C7E" w:rsidRPr="006F63D3">
        <w:rPr>
          <w:rFonts w:asciiTheme="minorHAnsi" w:hAnsiTheme="minorHAnsi" w:cstheme="minorHAnsi"/>
          <w:b/>
          <w:bCs/>
          <w:sz w:val="20"/>
          <w:szCs w:val="20"/>
        </w:rPr>
        <w:t xml:space="preserve">)  </w:t>
      </w:r>
      <w:r w:rsidR="006F63D3"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Bir canlının enerji piramidindeki yerini, o canlının beslenme seviyesi belirler.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noProof/>
          <w:sz w:val="20"/>
          <w:szCs w:val="20"/>
        </w:rPr>
        <w:drawing>
          <wp:inline distT="0" distB="0" distL="0" distR="0" wp14:anchorId="27C847E9" wp14:editId="497B6CF1">
            <wp:extent cx="2171700" cy="135953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una göre piramidin II. Beslenme seviyesine aşağıdaki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canlılardan hangisi getirilirse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ur?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A)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arta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Züraf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C) Tavşan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İne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E) Geyik</w:t>
      </w:r>
    </w:p>
    <w:p w:rsid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63D3" w:rsidRPr="00510A3D" w:rsidRDefault="006F63D3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63D3" w:rsidRPr="006F63D3" w:rsidRDefault="00BB2CFC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3565" w:rsidRPr="006F63D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F63D3"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. Nitritin nitrata dönüşmesi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I. Azotun bitkilere bağlanması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II. Bulutların oluşması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V. Toprakta verimin artması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enizler ve okyanusl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rdaki dalgalar sayesinde oluşan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erosoller yukarıdaki olaylardan hangilerinin gerçekleşmesini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sağlamaktadır?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1E3565" w:rsidRDefault="006F63D3" w:rsidP="006F63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6F63D3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E)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6F63D3" w:rsidRPr="006F63D3" w:rsidRDefault="00623708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lastRenderedPageBreak/>
        <w:t>5</w:t>
      </w:r>
      <w:r w:rsidR="007720C7" w:rsidRPr="004052EA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– Nüfusun yaş gruplarına göre </w:t>
      </w:r>
      <w:r w:rsidR="006F63D3"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dağılımını gösteren şekiller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– Yıllık o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larak her 1000 nüfus için artan nüfus olarak ifade </w:t>
      </w: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dilir.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– Geçic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 veya kalıcı olarak hamileliği </w:t>
      </w: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ngellemek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– Nüfusun nit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liği, niceliği ve dağılımı gibi değişkenleri </w:t>
      </w: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tkilemeye yönelik planlı çalışma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 kavramlar yukarıda veril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en tanımlarla eşleştirildiğinde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ışarıda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kalır?</w:t>
      </w:r>
    </w:p>
    <w:p w:rsidR="006F63D3" w:rsidRPr="006F63D3" w:rsidRDefault="002466BE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Nüfus yaş piramidi   </w:t>
      </w:r>
      <w:r w:rsidR="006F63D3" w:rsidRPr="006F63D3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B)</w:t>
      </w:r>
      <w:r w:rsidR="006F63D3"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Nüfus patlaması</w:t>
      </w:r>
    </w:p>
    <w:p w:rsidR="006F63D3" w:rsidRPr="006F63D3" w:rsidRDefault="002466BE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>C) Nüfus artış hız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</w:t>
      </w:r>
      <w:r w:rsidR="006F63D3"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D) Nüfus politikası</w:t>
      </w:r>
    </w:p>
    <w:p w:rsidR="006F63D3" w:rsidRPr="006F63D3" w:rsidRDefault="006F63D3" w:rsidP="006F63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) Doğum kontrolü</w:t>
      </w: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</w:p>
    <w:p w:rsidR="006F63D3" w:rsidRPr="00A3424B" w:rsidRDefault="00A574D8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10A3D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F63D3" w:rsidRPr="00A3424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</w:t>
      </w:r>
      <w:r w:rsidR="00A3424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ıda verilen ifadelerden hangisi </w:t>
      </w:r>
      <w:r w:rsidR="006F63D3" w:rsidRPr="00A3424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6F63D3" w:rsidRPr="00A3424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) Çin'de nüfus artış hızı azalmaktadır.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B) Japonya nüfusunu artırm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 politikası uygulasa da nüfusu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rtmamaktadır.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C) G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lişmekte olan ülkeler daha çok nüfusun niteliği ve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niceliğini iyileştirmeye yönelik politika uygular.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D)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Hindistan'da nüfus artı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ş hızının yüksek olması iş gücü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sorunu oluşturur.</w:t>
      </w:r>
    </w:p>
    <w:p w:rsidR="00510A3D" w:rsidRPr="00A3424B" w:rsidRDefault="006F63D3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E) Avrupa ülkelerinin çoğun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uğu nüfusunu artırmaya yönelik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politika uygular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24B" w:rsidRDefault="00E52612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D5C7E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3424B">
        <w:rPr>
          <w:rFonts w:asciiTheme="minorHAnsi" w:hAnsiTheme="minorHAnsi" w:cstheme="minorHAnsi"/>
          <w:b/>
          <w:sz w:val="20"/>
          <w:szCs w:val="20"/>
        </w:rPr>
        <w:t xml:space="preserve">1963 yılına kadar ülkemizde 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>uygulana</w:t>
      </w:r>
      <w:r w:rsidR="00A3424B">
        <w:rPr>
          <w:rFonts w:asciiTheme="minorHAnsi" w:hAnsiTheme="minorHAnsi" w:cstheme="minorHAnsi"/>
          <w:b/>
          <w:sz w:val="20"/>
          <w:szCs w:val="20"/>
        </w:rPr>
        <w:t xml:space="preserve">n nüfus artış hızını arttırmaya 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>yönelik</w:t>
      </w:r>
      <w:r w:rsidR="00A3424B">
        <w:rPr>
          <w:rFonts w:asciiTheme="minorHAnsi" w:hAnsiTheme="minorHAnsi" w:cstheme="minorHAnsi"/>
          <w:b/>
          <w:sz w:val="20"/>
          <w:szCs w:val="20"/>
        </w:rPr>
        <w:t xml:space="preserve"> politika uygulamaları arasında 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 xml:space="preserve">aşağıdakilerden hangisi </w:t>
      </w:r>
      <w:r w:rsidR="00A3424B" w:rsidRPr="00A3424B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A) Vergi muafiyeti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B) Ücretsiz sağlık hizmetleri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C) Göçmenlere gümrük muafiyeti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D) Altı çocuktan fazla çocuk sahibi olan ailelerin ödüllendirilmesi </w:t>
      </w:r>
    </w:p>
    <w:p w:rsidR="009D5C7E" w:rsidRP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24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A3424B">
        <w:rPr>
          <w:rFonts w:asciiTheme="minorHAnsi" w:hAnsiTheme="minorHAnsi" w:cstheme="minorHAnsi"/>
          <w:sz w:val="20"/>
          <w:szCs w:val="20"/>
        </w:rPr>
        <w:t xml:space="preserve"> Tarım sektöründe çalışan ailelerin şehirlere göç etmesini engellemek</w:t>
      </w:r>
    </w:p>
    <w:p w:rsidR="00E52612" w:rsidRPr="00D44546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A3424B" w:rsidRPr="00A3424B" w:rsidRDefault="00E52612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Ülkemizde ç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lı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a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çağındaki nüfusun (15-64 ya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toplam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nüfus içindeki payı artarken çalışma çağının dışı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da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yer alan çocuk nüfusun (0-14 ya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toplam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nüfus içindeki payı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zalmaktadır. Yaşlı nü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usun (65 ve </w:t>
      </w:r>
      <w:r w:rsid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üzeri ya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) toplam nüfus iç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deki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payı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da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ise sürekli bir artış oldu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gözlenmektedi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ürkiye'nin demografik yapısı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nda meydana gelen 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 değiş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imlerin 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elecekte aşağı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akilerden hangisine </w:t>
      </w:r>
      <w:r w:rsidR="002466BE"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neden olacağı ileri 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sürülemez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ş gücü ihtiyacı ortaya çıkacaktı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B) Sağlık harcamaları artacaktı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C) Nüfusun yaş ortalaması yükselecekti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D)</w:t>
      </w: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Ülke genelinde nüfusun dağılışı daha dengeli</w:t>
      </w:r>
      <w:r w:rsidR="002466BE"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hâle gelecektir.</w:t>
      </w:r>
    </w:p>
    <w:p w:rsidR="00510A3D" w:rsidRPr="002466BE" w:rsidRDefault="00A3424B" w:rsidP="00A34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E) Nüfus artış hızı azalacaktır.</w:t>
      </w:r>
    </w:p>
    <w:p w:rsidR="00087D5C" w:rsidRPr="00087D5C" w:rsidRDefault="00E52612" w:rsidP="00087D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87D5C">
        <w:rPr>
          <w:rFonts w:asciiTheme="minorHAnsi" w:hAnsiTheme="minorHAnsi" w:cstheme="minorHAnsi"/>
          <w:b/>
          <w:bCs/>
          <w:sz w:val="20"/>
          <w:szCs w:val="20"/>
        </w:rPr>
        <w:lastRenderedPageBreak/>
        <w:t>9</w:t>
      </w:r>
      <w:r w:rsidR="00510A3D" w:rsidRPr="00087D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87D5C"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Şehirlerin gelişmesinde en</w:t>
      </w:r>
      <w:r w:rsid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üyük paya sahip olan faaliyet </w:t>
      </w:r>
      <w:r w:rsidR="00087D5C"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türü, o şehrin asıl fonksiyonunu belirler.</w:t>
      </w:r>
    </w:p>
    <w:p w:rsidR="00087D5C" w:rsidRPr="00087D5C" w:rsidRDefault="00087D5C" w:rsidP="00087D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una göre aşağıdaki şehirlerden hangisinin gelişiminde etkili olan </w:t>
      </w:r>
      <w:r w:rsidRPr="00087D5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fonksiyon diğerlerinden </w:t>
      </w:r>
      <w:r w:rsidRPr="00087D5C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farklıdır</w:t>
      </w:r>
      <w:r w:rsidRPr="00087D5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087D5C" w:rsidRPr="00087D5C" w:rsidRDefault="00087D5C" w:rsidP="00087D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Baybur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Siir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C) Rize</w:t>
      </w:r>
    </w:p>
    <w:p w:rsidR="00510A3D" w:rsidRPr="00510A3D" w:rsidRDefault="00087D5C" w:rsidP="00087D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7D5C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D)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ırıkkal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E) Yozgat</w:t>
      </w:r>
    </w:p>
    <w:p w:rsidR="00F34F34" w:rsidRPr="00510A3D" w:rsidRDefault="00F34F3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E5019" w:rsidRPr="002E5019" w:rsidRDefault="00F34F34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510A3D" w:rsidRPr="002E50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E5019" w:rsidRPr="002E501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. Kent:</w:t>
      </w:r>
      <w:r w:rsidR="002E5019"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ünyanın önemli şirketl</w:t>
      </w:r>
      <w:r w:rsid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rinin merkezleri, sivil toplum </w:t>
      </w:r>
      <w:r w:rsidR="002E5019"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örgütleri, ulusal ve uluslararası etkili medya kuruluşları bulunmaktadır.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I. Kent: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üresel ölçekte dinî etkiye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sahiptir, semav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inlerin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odak noktasıdır.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II. Kent: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rupa'nın önemli demir çelik ve kömür havzası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içerisinde bulunur.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Yukarıda özellikleri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verilen kentler aşağıdakilerden hangisinde </w:t>
      </w: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 xml:space="preserve">doğru </w:t>
      </w: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sıralanmıştır</w:t>
      </w: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. Kent 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    I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I. Kent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III. Kent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A)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ew Yor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udüs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Essen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Rom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Mekk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Marsilya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İstanbu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Şam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Hamburg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Esse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om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Mekke</w:t>
      </w:r>
    </w:p>
    <w:p w:rsidR="00510A3D" w:rsidRPr="002E5019" w:rsidRDefault="002E5019" w:rsidP="002E50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New Yor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ekk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Essen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735D5" w:rsidRPr="008735D5" w:rsidRDefault="00781CD4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11) </w:t>
      </w:r>
      <w:r w:rsidR="008735D5"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. Turizm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I. Sanayi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II. Maden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Yukarıda şehirlere ait bazı fonksiyonel özellikler verilmiştir.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Türkiye'de bu fonk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iyonlara örnek oluşturabilecek </w:t>
      </w:r>
      <w:r w:rsidRPr="008735D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şehirler aşağıdakilerden hangisidir?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8735D5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         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           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I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        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III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Antaly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Ankar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İstanbul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İstanbu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rzurum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Sivas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C)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ntaly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arabü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Zonguldak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Muğl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i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Kars</w:t>
      </w:r>
    </w:p>
    <w:p w:rsidR="004240CE" w:rsidRDefault="008735D5" w:rsidP="008735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Erzurum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ntaly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Edirne</w:t>
      </w:r>
    </w:p>
    <w:p w:rsidR="006C0902" w:rsidRDefault="006C0902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97484" w:rsidRPr="00BA5C6C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6C0902" w:rsidRDefault="00E52612" w:rsidP="0009748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9748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4240CE" w:rsidRPr="0009748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97484" w:rsidRPr="00097484">
        <w:rPr>
          <w:rFonts w:asciiTheme="minorHAnsi" w:hAnsiTheme="minorHAnsi" w:cstheme="minorHAnsi"/>
          <w:sz w:val="20"/>
          <w:szCs w:val="20"/>
        </w:rPr>
        <w:t>Yağışların bol olduğu yerlerde, arızalı ve eğimli bölgelerde, evlerin birbirine uzak olduğu bahçeler içerisinde insanlar dağınık olarak yerleşmişlerdir.</w:t>
      </w:r>
    </w:p>
    <w:p w:rsid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038860"/>
            <wp:effectExtent l="0" t="0" r="0" b="889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097484">
        <w:rPr>
          <w:rFonts w:asciiTheme="minorHAnsi" w:hAnsiTheme="minorHAnsi" w:cstheme="minorHAnsi"/>
          <w:b/>
          <w:sz w:val="20"/>
        </w:rPr>
        <w:t>Buna göre, haritadaki taralı alanların h</w:t>
      </w:r>
      <w:r>
        <w:rPr>
          <w:rFonts w:asciiTheme="minorHAnsi" w:hAnsiTheme="minorHAnsi" w:cstheme="minorHAnsi"/>
          <w:b/>
          <w:sz w:val="20"/>
        </w:rPr>
        <w:t xml:space="preserve">angilerinde dağınık yerleşmeler </w:t>
      </w:r>
      <w:r w:rsidRPr="00097484">
        <w:rPr>
          <w:rFonts w:asciiTheme="minorHAnsi" w:hAnsiTheme="minorHAnsi" w:cstheme="minorHAnsi"/>
          <w:b/>
          <w:sz w:val="20"/>
          <w:u w:val="single"/>
        </w:rPr>
        <w:t>yaygındır</w:t>
      </w:r>
      <w:r w:rsidRPr="00097484">
        <w:rPr>
          <w:rFonts w:asciiTheme="minorHAnsi" w:hAnsiTheme="minorHAnsi" w:cstheme="minorHAnsi"/>
          <w:b/>
          <w:sz w:val="20"/>
        </w:rPr>
        <w:t>?</w:t>
      </w:r>
      <w:r w:rsidRPr="00097484">
        <w:rPr>
          <w:rFonts w:asciiTheme="minorHAnsi" w:hAnsiTheme="minorHAnsi" w:cstheme="minorHAnsi"/>
          <w:sz w:val="20"/>
        </w:rPr>
        <w:t xml:space="preserve"> </w:t>
      </w:r>
    </w:p>
    <w:p w:rsid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097484">
        <w:rPr>
          <w:rFonts w:asciiTheme="minorHAnsi" w:hAnsiTheme="minorHAnsi" w:cstheme="minorHAnsi"/>
          <w:sz w:val="20"/>
        </w:rPr>
        <w:t xml:space="preserve">A) Yalnız I </w:t>
      </w:r>
      <w:r>
        <w:rPr>
          <w:rFonts w:asciiTheme="minorHAnsi" w:hAnsiTheme="minorHAnsi" w:cstheme="minorHAnsi"/>
          <w:sz w:val="20"/>
        </w:rPr>
        <w:t xml:space="preserve">        </w:t>
      </w:r>
      <w:r w:rsidRPr="00097484">
        <w:rPr>
          <w:rFonts w:asciiTheme="minorHAnsi" w:hAnsiTheme="minorHAnsi" w:cstheme="minorHAnsi"/>
          <w:sz w:val="20"/>
        </w:rPr>
        <w:t xml:space="preserve">B) I ve II </w:t>
      </w:r>
      <w:r>
        <w:rPr>
          <w:rFonts w:asciiTheme="minorHAnsi" w:hAnsiTheme="minorHAnsi" w:cstheme="minorHAnsi"/>
          <w:sz w:val="20"/>
        </w:rPr>
        <w:t xml:space="preserve">         </w:t>
      </w:r>
      <w:r w:rsidRPr="00097484">
        <w:rPr>
          <w:rFonts w:asciiTheme="minorHAnsi" w:hAnsiTheme="minorHAnsi" w:cstheme="minorHAnsi"/>
          <w:b/>
          <w:color w:val="FF0000"/>
          <w:sz w:val="20"/>
        </w:rPr>
        <w:t>C)</w:t>
      </w:r>
      <w:r w:rsidRPr="00097484">
        <w:rPr>
          <w:rFonts w:asciiTheme="minorHAnsi" w:hAnsiTheme="minorHAnsi" w:cstheme="minorHAnsi"/>
          <w:sz w:val="20"/>
        </w:rPr>
        <w:t xml:space="preserve"> I ve III </w:t>
      </w:r>
    </w:p>
    <w:p w:rsidR="00097484" w:rsidRP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7484">
        <w:rPr>
          <w:rFonts w:asciiTheme="minorHAnsi" w:hAnsiTheme="minorHAnsi" w:cstheme="minorHAnsi"/>
          <w:sz w:val="20"/>
        </w:rPr>
        <w:t xml:space="preserve">D) II ve III </w:t>
      </w:r>
      <w:r>
        <w:rPr>
          <w:rFonts w:asciiTheme="minorHAnsi" w:hAnsiTheme="minorHAnsi" w:cstheme="minorHAnsi"/>
          <w:sz w:val="20"/>
        </w:rPr>
        <w:t xml:space="preserve">         </w:t>
      </w:r>
      <w:r w:rsidRPr="00097484">
        <w:rPr>
          <w:rFonts w:asciiTheme="minorHAnsi" w:hAnsiTheme="minorHAnsi" w:cstheme="minorHAnsi"/>
          <w:sz w:val="20"/>
        </w:rPr>
        <w:t>E) III ve IV</w:t>
      </w:r>
    </w:p>
    <w:p w:rsidR="000628F1" w:rsidRP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628F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3) </w:t>
      </w:r>
      <w:r w:rsidRPr="000628F1">
        <w:rPr>
          <w:rFonts w:asciiTheme="minorHAnsi" w:hAnsiTheme="minorHAnsi" w:cstheme="minorHAnsi"/>
          <w:b/>
          <w:sz w:val="20"/>
          <w:szCs w:val="20"/>
        </w:rPr>
        <w:t xml:space="preserve">Köy altı yerleşmelerinin devamlı ya da geçici özellik göstermesi, </w:t>
      </w:r>
      <w:r w:rsidRPr="000628F1">
        <w:rPr>
          <w:rFonts w:asciiTheme="minorHAnsi" w:hAnsiTheme="minorHAnsi" w:cstheme="minorHAnsi"/>
          <w:b/>
          <w:sz w:val="20"/>
          <w:szCs w:val="20"/>
          <w:u w:val="single"/>
        </w:rPr>
        <w:t>öncelikle</w:t>
      </w:r>
      <w:r w:rsidRPr="000628F1">
        <w:rPr>
          <w:rFonts w:asciiTheme="minorHAnsi" w:hAnsiTheme="minorHAnsi" w:cstheme="minorHAnsi"/>
          <w:b/>
          <w:sz w:val="20"/>
          <w:szCs w:val="20"/>
        </w:rPr>
        <w:t xml:space="preserve"> aşağıdakilerden hangisine bağlıdır?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A) İklim özelliklerine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B) Nüfus yoğunluğuna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C) Yer şekilleri özelliklerine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D) Su kaynaklarının durumuna </w:t>
      </w:r>
    </w:p>
    <w:p w:rsidR="000628F1" w:rsidRP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0628F1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0628F1">
        <w:rPr>
          <w:rFonts w:asciiTheme="minorHAnsi" w:hAnsiTheme="minorHAnsi" w:cstheme="minorHAnsi"/>
          <w:sz w:val="20"/>
          <w:szCs w:val="20"/>
        </w:rPr>
        <w:t xml:space="preserve"> Yürütülen ekonomik faaliyetin türüne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B7219" w:rsidRPr="006B7219" w:rsidRDefault="002721D4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52612" w:rsidRPr="006B72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B7219"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. Dağınık y</w:t>
      </w:r>
      <w:r w:rsid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e</w:t>
      </w:r>
      <w:r w:rsidR="006B7219"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rleşmenin yaygın ol</w:t>
      </w:r>
      <w:r w:rsid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uğu yörelerde ürün dağıtımının </w:t>
      </w:r>
      <w:r w:rsidR="006B7219"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zorlaş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I. Gelir düzeyinin yüksek ol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uğu bölgelerde tüketimin fazla 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ol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II. Tahıl üretiminin bazı bölgelerde iklime paralel yapıl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V. Soğuk iklimlerde ulaşımın aksa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ukarıdakilerden hangileri 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oğal koşulları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üretim, dağıtım 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ve tüketime etkisine 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örnek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uşturur?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E52612" w:rsidRDefault="006B7219" w:rsidP="006B721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616AA1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E)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6B7219" w:rsidRDefault="006B7219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16AA1" w:rsidRPr="00616AA1" w:rsidRDefault="00F165C3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66A88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16AA1"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. Nüfus miktarının artması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I. Ulaşım olanaklarının gelişmesi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II. Teknolojinin gelişmesi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V. Üretim faaliyetlerinin çeşitlenmesi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rıdakilerden hangileri, dağıtım faaliyetlerinin gelişmesinde </w:t>
      </w: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ve hızlanmasında </w:t>
      </w: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çok</w:t>
      </w: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etkili olur?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16AA1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C)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 ve III</w:t>
      </w:r>
    </w:p>
    <w:p w:rsidR="00566A88" w:rsidRDefault="00616AA1" w:rsidP="00616A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628F1" w:rsidRPr="004816AB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616AA1" w:rsidRPr="00616AA1" w:rsidRDefault="00F165C3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B0529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</w:t>
      </w:r>
      <w:r w:rsid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şağıda doğal kaynaklarla ilgili verilen yargılardan 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 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A) Doğ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l kaynaklar ülkelerin ekonomik gelişmeleri ve kalkınmaları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üzerinde etkilidir.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B)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Yaşamı kolaylaştıran araçların tamamına yakını doğal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kaynaklardan elde edilir.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C) Doğal kay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kların insan yaşamındaki önemi sanayi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devrimiyle daha da artmıştır.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D)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ğal k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ynakları yetersiz olan ülkeler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gelişmemiştir.</w:t>
      </w:r>
    </w:p>
    <w:p w:rsidR="007F5609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E) Doğal k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ynaklarını işleten, sanayi ham maddesi olarak kullanan toplumların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refah seviyesi yüksektir.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26D1C" w:rsidRPr="00126D1C" w:rsidRDefault="00F165C3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66A88" w:rsidRPr="00126D1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26D1C"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Türkiye’nin sahip oldu</w:t>
      </w:r>
      <w:r w:rsid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ğu enerji kaynakları şehirlerin </w:t>
      </w:r>
      <w:r w:rsidR="00126D1C"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kalkınmasında etkili bir faktördür.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kalkınmaya yönelik olarak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aşağıda verilen il ve enerji kaynağı eşleştirmelerinden </w:t>
      </w: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 </w:t>
      </w: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A) Aydın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Jeotermal kaynaklar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B) Çanakkale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Rüzgâr enerjisi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C) Elazığ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Hidroelektrik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D) Zonguldak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Taş kömürü</w:t>
      </w:r>
    </w:p>
    <w:p w:rsidR="00126D1C" w:rsidRPr="00A15826" w:rsidRDefault="00126D1C" w:rsidP="00126D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6D1C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E)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rzurum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Güneş enerjis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7556F" w:rsidRPr="00A7556F" w:rsidRDefault="00F165C3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66A88" w:rsidRPr="00A7556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7556F"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. Tamamının tükenebilir olması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I. Hızlı nüfus artışı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II. Sanayileşme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V. K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ynakların bir bölgede toplanmış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olması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oğal kaynakların günümüzdeki öneminin çok fazla olmasında </w:t>
      </w:r>
      <w:r w:rsidRPr="00A7556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lerden hangilerinin etkisi daha büyüktür?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A7556F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C)</w:t>
      </w:r>
      <w:r w:rsidRPr="00A7556F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I ve III</w:t>
      </w:r>
    </w:p>
    <w:p w:rsidR="00566A88" w:rsidRDefault="00A7556F" w:rsidP="00A755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91C09" w:rsidRDefault="0024072E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19) </w:t>
      </w:r>
      <w:r w:rsidR="00891C09" w:rsidRPr="00891C09">
        <w:rPr>
          <w:rFonts w:asciiTheme="minorHAnsi" w:hAnsiTheme="minorHAnsi" w:cstheme="minorHAnsi"/>
          <w:b/>
          <w:sz w:val="20"/>
          <w:szCs w:val="20"/>
        </w:rPr>
        <w:t>Aşağıdakilerden hangisi, Türkiye’de ekonomik, sosyal ve kültürel kalkınmayı hızlandırmak için başbakanlığa bağlı olarak 1960 yılında kurulmuştur?</w:t>
      </w:r>
      <w:r w:rsidR="00891C09" w:rsidRPr="00891C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A) Ziraat Bankası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B) Türk Tarih Kurumu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891C09">
        <w:rPr>
          <w:rFonts w:asciiTheme="minorHAnsi" w:hAnsiTheme="minorHAnsi" w:cstheme="minorHAnsi"/>
          <w:sz w:val="20"/>
          <w:szCs w:val="20"/>
        </w:rPr>
        <w:t xml:space="preserve"> Devlet Planlama Teşkilâtı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D) Devlet Hava Meydanları işletmesi </w:t>
      </w:r>
    </w:p>
    <w:p w:rsidR="0024072E" w:rsidRP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>E) Sosyal Hizmetler ve Çocuk Esirgeme Kurumu</w:t>
      </w:r>
    </w:p>
    <w:p w:rsidR="003F0D72" w:rsidRDefault="003F0D72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891C09" w:rsidRDefault="0024072E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2662F"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91C09" w:rsidRPr="00891C09">
        <w:rPr>
          <w:rFonts w:asciiTheme="minorHAnsi" w:hAnsiTheme="minorHAnsi" w:cstheme="minorHAnsi"/>
          <w:b/>
          <w:sz w:val="20"/>
          <w:szCs w:val="20"/>
        </w:rPr>
        <w:t xml:space="preserve">Aşağıdakilerden hangisi, Türkiye’de uygulanan ekonomi politikalarının amaçları arasında </w:t>
      </w:r>
      <w:r w:rsidR="00891C09" w:rsidRPr="00891C09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891C09" w:rsidRPr="00891C09">
        <w:rPr>
          <w:rFonts w:asciiTheme="minorHAnsi" w:hAnsiTheme="minorHAnsi" w:cstheme="minorHAnsi"/>
          <w:b/>
          <w:sz w:val="20"/>
          <w:szCs w:val="20"/>
        </w:rPr>
        <w:t>?</w:t>
      </w:r>
      <w:r w:rsidR="00891C09" w:rsidRPr="00891C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A) İş olanaklarını artırmak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891C09">
        <w:rPr>
          <w:rFonts w:asciiTheme="minorHAnsi" w:hAnsiTheme="minorHAnsi" w:cstheme="minorHAnsi"/>
          <w:sz w:val="20"/>
          <w:szCs w:val="20"/>
        </w:rPr>
        <w:t xml:space="preserve"> Siyasi politikaya yön vermek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C) İstikrarlı kalkınmayı sağlamak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D) Dengeli gelir dağılımını sağlamak </w:t>
      </w:r>
    </w:p>
    <w:p w:rsidR="003F0D72" w:rsidRP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>E) Doğal ve beşerî kaynakları en iyi şekilde kullanmak</w:t>
      </w:r>
    </w:p>
    <w:p w:rsidR="004B2107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F5609" w:rsidRPr="00891C09" w:rsidRDefault="004B2107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1</w:t>
      </w:r>
      <w:r w:rsidR="00CC6E7E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 Türkiye ekonomi</w:t>
      </w:r>
      <w:r w:rsidR="00764570">
        <w:rPr>
          <w:rFonts w:asciiTheme="minorHAnsi" w:eastAsiaTheme="minorHAnsi" w:hAnsiTheme="minorHAnsi" w:cstheme="minorHAnsi"/>
          <w:sz w:val="20"/>
          <w:szCs w:val="18"/>
          <w:lang w:eastAsia="en-US"/>
        </w:rPr>
        <w:t>si</w:t>
      </w:r>
      <w:r w:rsid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nin 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sektörel dağılımı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verilmiştir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7F5609" w:rsidRDefault="00891C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283970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ektörel dağılımına gö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re Türkiye ekonomisi ile ilgili </w:t>
      </w:r>
      <w:r w:rsidRPr="00891C0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söylenebilir?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A) Türkiye bir tarım ülkesidir.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B) Gelişme seviyesi oldukça düşüktür.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C) Tarım ürünlerinin ekonomideki payı düşüktür.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64570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D)</w:t>
      </w: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Ürün yada imalat üretiminden çok ticari ilişkiler gelişmiştir.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E) Gelişmiş bir sanayi ülkesidir.</w:t>
      </w:r>
    </w:p>
    <w:p w:rsidR="00764570" w:rsidRPr="007F5609" w:rsidRDefault="00764570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5609" w:rsidRPr="000E250F" w:rsidRDefault="004B2107" w:rsidP="000E25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E25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 xml:space="preserve">Aşağıdaki tarım ürünü – en çok yetiştirdiği alan eşleştirmelerinden hangisi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Çay     - Riz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B) Tütün   - Aydın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Ayçiçeği   - Edirn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D) Kırmızı mercimek   - Şanlıurfa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72DD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Buğday   - Kars çevresi</w:t>
      </w:r>
    </w:p>
    <w:p w:rsidR="00A15826" w:rsidRDefault="00A15826" w:rsidP="00A158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72DD" w:rsidRPr="00C172DD" w:rsidRDefault="004B2107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lastRenderedPageBreak/>
        <w:t>23</w:t>
      </w:r>
      <w:r w:rsidR="0024072E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Tarımsal üretimde etkili olan faktö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lerden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biri de makineleş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edir.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Makine kullanımı tarımsal üretimi artırır.</w:t>
      </w:r>
    </w:p>
    <w:p w:rsidR="005752DF" w:rsidRDefault="00C172DD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063625"/>
            <wp:effectExtent l="0" t="0" r="0" b="3175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öre haritada numaralandırılarak verilen merkezlerden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nde t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rımsal üretimde makineleşmenin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payı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azdır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C172DD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E)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V</w:t>
      </w:r>
    </w:p>
    <w:p w:rsidR="00C172DD" w:rsidRDefault="00C172DD" w:rsidP="00C1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72DD" w:rsidRPr="00C172DD" w:rsidRDefault="00537AE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5752DF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. Elma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I. Buğday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II. Pamuk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V. Mısır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Türkiye'nin iklim özellikleri düşünüldüğünde yukarıdaki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arım ürünleri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nden hangilerinin iç bölgelerde yetiştirilmesi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zordur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B</w:t>
      </w: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E818F8" w:rsidRPr="00C172DD" w:rsidRDefault="00C172DD" w:rsidP="00C1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C172DD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E)</w:t>
      </w: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1850FE" w:rsidRDefault="001850FE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72DD" w:rsidRPr="00C172DD" w:rsidRDefault="002221C9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="00C172DD"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</w:t>
      </w:r>
      <w:r w:rsid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ye'de hayvancılıkla ilgili bir sunum hazırlayan Osman</w:t>
      </w:r>
      <w:r w:rsidR="00C172DD"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, şu bilgileri vermiştir;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Küçükbaş hayvan varl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ğı bakımından Türkiye Avrupa'da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ilk sırada yer al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Et ve sü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t verimi yönünden Avrupa da ilk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sırada yer alınmaktad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Karadeniz kıyıların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n sonra balıkçılığın en çok geliştiği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yer Ege kıyılarıd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İp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k böcekçiliği güney Marmara'da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yoğunlaşmışt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Mera hay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vancılığının en yoğun yapıldığı yer Türkiye'nin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kuzeydoğusudu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sman’ın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su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numunda yer alan bu bilgilerden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aç tanesi doğrudur?</w:t>
      </w:r>
    </w:p>
    <w:p w:rsidR="002221C9" w:rsidRPr="00C172DD" w:rsidRDefault="00C172DD" w:rsidP="00C1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1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B) 2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C172DD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C)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3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4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E) 5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37AED" w:rsidRPr="00C172DD" w:rsidRDefault="00A64A8C" w:rsidP="001C37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3D3" w:rsidRPr="005F1560" w:rsidRDefault="006F63D3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6F63D3" w:rsidRPr="005F1560" w:rsidRDefault="006F63D3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j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BBQnFj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6F63D3" w:rsidRPr="005F1560" w:rsidRDefault="006F63D3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6F63D3" w:rsidRPr="005F1560" w:rsidRDefault="006F63D3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5761CDA" wp14:editId="7F3DC45D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4+yw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6F63D3" w:rsidRPr="00CF2B70" w:rsidRDefault="006F63D3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gxg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1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AA1793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a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33oJ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4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Pn7tl/EAwAAAxgAAA4AAAAAAAAAAAAA&#10;AAAALgIAAGRycy9lMm9Eb2MueG1sUEsBAi0AFAAGAAgAAAAhABrXPPvfAAAACAEAAA8AAAAAAAAA&#10;AAAAAAAAHgYAAGRycy9kb3ducmV2LnhtbFBLBQYAAAAABAAEAPMAAAAqBwAAAAA=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z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eV6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NH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8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2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/c0A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7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A39E34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5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xnc3ieiUdArv8BAAD//wMAUEsBAi0AFAAGAAgAAAAhANvh9svuAAAAhQEAABMAAAAAAAAAAAAA&#10;AAAAAAAAAFtDb250ZW50X1R5cGVzXS54bWxQSwECLQAUAAYACAAAACEAWvQsW78AAAAVAQAACwAA&#10;AAAAAAAAAAAAAAAfAQAAX3JlbHMvLnJlbHNQSwECLQAUAAYACAAAACEAnLJ3ec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1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C02EC3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V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uDvTDwCcvULAAD//wMAUEsBAi0AFAAGAAgAAAAhANvh9svuAAAAhQEAABMAAAAAAAAAAAAA&#10;AAAAAAAAAFtDb250ZW50X1R5cGVzXS54bWxQSwECLQAUAAYACAAAACEAWvQsW78AAAAVAQAACwAA&#10;AAAAAAAAAAAAAAAfAQAAX3JlbHMvLnJlbHNQSwECLQAUAAYACAAAACEAAyxMlc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5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F435A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8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9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6ACC7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rw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zwv4OxOPgMxvAAAA//8DAFBLAQItABQABgAIAAAAIQDb4fbL7gAAAIUBAAATAAAAAAAAAAAA&#10;AAAAAAAAAABbQ29udGVudF9UeXBlc10ueG1sUEsBAi0AFAAGAAgAAAAhAFr0LFu/AAAAFQEAAAsA&#10;AAAAAAAAAAAAAAAAHwEAAF9yZWxzLy5yZWxzUEsBAi0AFAAGAAgAAAAhAMnUGvD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SyA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BRpy2ECS7LiL+3MDTd2UCox5l9757Jwcf4fNJZL8pELvXctMuh8Fo&#10;278VOSikOy0sPPtCtkYFOI72NgovYxTYXqMMOn3PD8PZHKMMZMF8EfmHMGUVxNJMi2YBwQikMDQK&#10;hhhm1fo4P/T8YTLxQiN0aTKsa2092GYcgy2nTqiqL0P1fUU7ZoOlDF4jqrMjqm+Zrjn6cad3aoes&#10;1cYCGGpwRXr/IIzzFiY1wIu4WFaUl+xeStFXjOZgo29dOps6eKKMkk/h/U/AHWEnIVhqIJ9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6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7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FB3354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N7F8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k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wnM/g9E4+AXL0BAAD//wMAUEsBAi0AFAAGAAgAAAAhANvh9svuAAAAhQEAABMAAAAAAAAAAAAA&#10;AAAAAAAAAFtDb250ZW50X1R5cGVzXS54bWxQSwECLQAUAAYACAAAACEAWvQsW78AAAAVAQAACwAA&#10;AAAAAAAAAAAAAAAfAQAAX3JlbHMvLnJlbHNQSwECLQAUAAYACAAAACEAjwFYZMMAAADcAAAADwAA&#10;AAAAAAAAAAAAAAAHAgAAZHJzL2Rvd25yZXYueG1sUEsFBgAAAAADAAMAtwAAAPcCAAAAAA==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ovg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F7EAC8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PnUWnc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t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SbqA3zPxCMj8BwAA//8DAFBLAQItABQABgAIAAAAIQDb4fbL7gAAAIUBAAATAAAAAAAAAAAA&#10;AAAAAAAAAABbQ29udGVudF9UeXBlc10ueG1sUEsBAi0AFAAGAAgAAAAhAFr0LFu/AAAAFQEAAAsA&#10;AAAAAAAAAAAAAAAAHwEAAF9yZWxzLy5yZWxzUEsBAi0AFAAGAAgAAAAhANpnNe3EAAAA3AAAAA8A&#10;AAAAAAAAAAAAAAAABwIAAGRycy9kb3ducmV2LnhtbFBLBQYAAAAAAwADALcAAAD4AgAAAAA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i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II047cJJdFxEyNfAMfZXBqHvZv+/fSWcjFB9E8ZuCbv+y39QrNxit&#10;h7eiBIF0q4WFZ7eRnREBhqOd9cLT0Qtsp1EBjWEQxvFkilEBfdF0loR7NxU1+NJMSyYRwQh6YWgS&#10;OR8W9fIwPw5CN5kEsen0aebWtbrudTOGwZZTJ1TV16H6vqY9s85SBq8jqpMDqm+Zbjj6eau3aous&#10;1kYDGGpwRXp3J4zxFibl4EVczGvKK3YrpRhqRkvQMbQmnU11ligj5HN4/xNwB9hJDJoayCd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QnCPj10AbcZBe8q2JW8PW&#10;I22MtHFkzu9HG/ZgPwXoSBv7Oxxcm14PbSSzI22kM3PMuON+pI1PnsjjbePb3jbsLhxpw759zh8p&#10;8SuijTSMT687+wQdaeMzF/mRNr4tbdgH8UgbL2hj9ppog8SQwLJJIUgMjreNMbcBnPDf5jZSs/z/&#10;iTZsghQyzTaFs8+Km1T2ed3mQk65+5u/AQ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SLrp4s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7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05CE5F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AuEEQ1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0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4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9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582FC2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BK7mvE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2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rxF6i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6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7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495623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9Wjlr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1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15C10A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4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C20CED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2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6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4C15E2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9bki8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5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46CE37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jx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p+v4PFMvEBmdwAAAP//AwBQSwECLQAUAAYACAAAACEA2+H2y+4AAACFAQAAEwAAAAAAAAAAAAAA&#10;AAAAAAAAW0NvbnRlbnRfVHlwZXNdLnhtbFBLAQItABQABgAIAAAAIQBa9CxbvwAAABUBAAALAAAA&#10;AAAAAAAAAAAAAB8BAABfcmVscy8ucmVsc1BLAQItABQABgAIAAAAIQBK9wjx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8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2BF86C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YZ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en2G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/F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R1N4PhMvkMsHAAAA//8DAFBLAQItABQABgAIAAAAIQDb4fbL7gAAAIUBAAATAAAAAAAAAAAAAAAA&#10;AAAAAABbQ29udGVudF9UeXBlc10ueG1sUEsBAi0AFAAGAAgAAAAhAFr0LFu/AAAAFQEAAAsAAAAA&#10;AAAAAAAAAAAAHwEAAF9yZWxzLy5yZWxzUEsBAi0AFAAGAAgAAAAhANH9r8X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B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I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kx&#10;l6dXQxtJEJ3+7uz1cKSNz1zkR9r4trRhf4hH2nhBG1BneT20QaJw+EmBwuB42xhrG8AJ/21tY6if&#10;/n9qG7ZACpVmW8IZquKmlH3etrWQU+3+5m8A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tsZrQ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CFFF32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24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PIIvbg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6U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ZAbPZ+IFcvUAAAD//wMAUEsBAi0AFAAGAAgAAAAhANvh9svuAAAAhQEAABMAAAAAAAAAAAAAAAAA&#10;AAAAAFtDb250ZW50X1R5cGVzXS54bWxQSwECLQAUAAYACAAAACEAWvQsW78AAAAVAQAACwAAAAAA&#10;AAAAAAAAAAAfAQAAX3JlbHMvLnJlbHNQSwECLQAUAAYACAAAACEAgA9elM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2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44CCE4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xCw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1s9ucQsDAABe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6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AD71B1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AB628F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zE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sUN8xA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5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BD5718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8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Rx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AAD062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BcLq/M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D9D678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XTbrs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1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0243AF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LbVMFs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4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17zQ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bx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W0Q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Q4w4bSFGdllE4rlBp+/KFAbdy+5D9146F6H5IPI/FIi9S7n5Lt1g&#10;tOnfigIU0p0WFp39VrZGBfiN9jYIT8cgsL1GOXQGfhBF0xlGOcjC2TwODlHKKwilmRZPQ4IRSGFo&#10;HLoQ5tVqmB/5gZtM/MgIPZq6da2tB9uMY7Dj1AlU9X2gfqhox2yslMFrAHU6gPqW6ZqjX3d6p3bI&#10;Gm0MgJEGVqT3d8L4blFSDl3ExaKivGS3Uoq+YrQAEwPr0dlU54gySr4G97/hNqBOIrDUID6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6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AWJWr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4Na49s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4D2CD9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39FF8F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EE" w:rsidRDefault="00A779EE" w:rsidP="00424851">
      <w:r>
        <w:separator/>
      </w:r>
    </w:p>
  </w:endnote>
  <w:endnote w:type="continuationSeparator" w:id="0">
    <w:p w:rsidR="00A779EE" w:rsidRDefault="00A779E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EE" w:rsidRDefault="00A779EE" w:rsidP="00424851">
      <w:r>
        <w:separator/>
      </w:r>
    </w:p>
  </w:footnote>
  <w:footnote w:type="continuationSeparator" w:id="0">
    <w:p w:rsidR="00A779EE" w:rsidRDefault="00A779E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4732"/>
    <w:multiLevelType w:val="hybridMultilevel"/>
    <w:tmpl w:val="4D36A8B2"/>
    <w:lvl w:ilvl="0" w:tplc="11ECF26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7942"/>
    <w:multiLevelType w:val="hybridMultilevel"/>
    <w:tmpl w:val="44525196"/>
    <w:lvl w:ilvl="0" w:tplc="2ECCD5B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671C"/>
    <w:multiLevelType w:val="hybridMultilevel"/>
    <w:tmpl w:val="C780F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510DA"/>
    <w:multiLevelType w:val="hybridMultilevel"/>
    <w:tmpl w:val="7A684CB0"/>
    <w:lvl w:ilvl="0" w:tplc="75C46EB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383C"/>
    <w:multiLevelType w:val="hybridMultilevel"/>
    <w:tmpl w:val="3726021A"/>
    <w:lvl w:ilvl="0" w:tplc="F8FC6684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4C04"/>
    <w:rsid w:val="0000633A"/>
    <w:rsid w:val="000162CE"/>
    <w:rsid w:val="000169AA"/>
    <w:rsid w:val="00021428"/>
    <w:rsid w:val="00022D0E"/>
    <w:rsid w:val="00026B8F"/>
    <w:rsid w:val="00035E43"/>
    <w:rsid w:val="00043BCF"/>
    <w:rsid w:val="0005354A"/>
    <w:rsid w:val="000565A3"/>
    <w:rsid w:val="000565DB"/>
    <w:rsid w:val="000628F1"/>
    <w:rsid w:val="00076EEA"/>
    <w:rsid w:val="00087D5C"/>
    <w:rsid w:val="00091D99"/>
    <w:rsid w:val="000921A3"/>
    <w:rsid w:val="00094F61"/>
    <w:rsid w:val="00097484"/>
    <w:rsid w:val="000C0887"/>
    <w:rsid w:val="000C2919"/>
    <w:rsid w:val="000C7E17"/>
    <w:rsid w:val="000E250F"/>
    <w:rsid w:val="001003FB"/>
    <w:rsid w:val="00115118"/>
    <w:rsid w:val="00122364"/>
    <w:rsid w:val="00123F00"/>
    <w:rsid w:val="0012662F"/>
    <w:rsid w:val="00126D1C"/>
    <w:rsid w:val="00150E95"/>
    <w:rsid w:val="001572D8"/>
    <w:rsid w:val="00175C07"/>
    <w:rsid w:val="001779A3"/>
    <w:rsid w:val="0018066C"/>
    <w:rsid w:val="001850FE"/>
    <w:rsid w:val="00190706"/>
    <w:rsid w:val="001A03AF"/>
    <w:rsid w:val="001B5206"/>
    <w:rsid w:val="001B54C7"/>
    <w:rsid w:val="001C37EE"/>
    <w:rsid w:val="001C558A"/>
    <w:rsid w:val="001D6B6B"/>
    <w:rsid w:val="001E32B7"/>
    <w:rsid w:val="001E3565"/>
    <w:rsid w:val="001E4454"/>
    <w:rsid w:val="001E74BE"/>
    <w:rsid w:val="001F4F03"/>
    <w:rsid w:val="002140DF"/>
    <w:rsid w:val="0021656A"/>
    <w:rsid w:val="002221C9"/>
    <w:rsid w:val="00224212"/>
    <w:rsid w:val="00236B14"/>
    <w:rsid w:val="0024072E"/>
    <w:rsid w:val="002466BE"/>
    <w:rsid w:val="00254A64"/>
    <w:rsid w:val="002553E8"/>
    <w:rsid w:val="00257426"/>
    <w:rsid w:val="00257597"/>
    <w:rsid w:val="00257956"/>
    <w:rsid w:val="00266907"/>
    <w:rsid w:val="002721D4"/>
    <w:rsid w:val="00276724"/>
    <w:rsid w:val="00276F14"/>
    <w:rsid w:val="002822B5"/>
    <w:rsid w:val="00294DEB"/>
    <w:rsid w:val="002A7285"/>
    <w:rsid w:val="002B404C"/>
    <w:rsid w:val="002C67A0"/>
    <w:rsid w:val="002D3EB9"/>
    <w:rsid w:val="002E5019"/>
    <w:rsid w:val="002F4E02"/>
    <w:rsid w:val="00303177"/>
    <w:rsid w:val="00303BCC"/>
    <w:rsid w:val="00305105"/>
    <w:rsid w:val="0032644C"/>
    <w:rsid w:val="003622B6"/>
    <w:rsid w:val="003660BA"/>
    <w:rsid w:val="00366E2D"/>
    <w:rsid w:val="0037045E"/>
    <w:rsid w:val="003723B9"/>
    <w:rsid w:val="0037786D"/>
    <w:rsid w:val="00383FCC"/>
    <w:rsid w:val="003A7012"/>
    <w:rsid w:val="003F0D72"/>
    <w:rsid w:val="00400B90"/>
    <w:rsid w:val="004014A2"/>
    <w:rsid w:val="004052EA"/>
    <w:rsid w:val="00407A59"/>
    <w:rsid w:val="00410E1D"/>
    <w:rsid w:val="0041637E"/>
    <w:rsid w:val="00420A16"/>
    <w:rsid w:val="004240CE"/>
    <w:rsid w:val="0042461C"/>
    <w:rsid w:val="00424851"/>
    <w:rsid w:val="004272FB"/>
    <w:rsid w:val="00433BCC"/>
    <w:rsid w:val="00436205"/>
    <w:rsid w:val="00437037"/>
    <w:rsid w:val="0044130A"/>
    <w:rsid w:val="004419E8"/>
    <w:rsid w:val="0044341F"/>
    <w:rsid w:val="00450077"/>
    <w:rsid w:val="00456B7E"/>
    <w:rsid w:val="0046621F"/>
    <w:rsid w:val="004816AB"/>
    <w:rsid w:val="00481D31"/>
    <w:rsid w:val="0049689E"/>
    <w:rsid w:val="004A6F05"/>
    <w:rsid w:val="004B2107"/>
    <w:rsid w:val="004B3E69"/>
    <w:rsid w:val="004B5C31"/>
    <w:rsid w:val="004C23E3"/>
    <w:rsid w:val="004C2BA7"/>
    <w:rsid w:val="004E0C98"/>
    <w:rsid w:val="004E5B56"/>
    <w:rsid w:val="004E7DE6"/>
    <w:rsid w:val="00505B59"/>
    <w:rsid w:val="00507B2E"/>
    <w:rsid w:val="00510A3D"/>
    <w:rsid w:val="00521AF3"/>
    <w:rsid w:val="005226A3"/>
    <w:rsid w:val="00537AED"/>
    <w:rsid w:val="005420F7"/>
    <w:rsid w:val="00543FF8"/>
    <w:rsid w:val="00545CDC"/>
    <w:rsid w:val="005533D6"/>
    <w:rsid w:val="005622E8"/>
    <w:rsid w:val="0056338E"/>
    <w:rsid w:val="00566A88"/>
    <w:rsid w:val="005752DF"/>
    <w:rsid w:val="0059415B"/>
    <w:rsid w:val="005962C2"/>
    <w:rsid w:val="005A17C9"/>
    <w:rsid w:val="005A4B6C"/>
    <w:rsid w:val="005B28BB"/>
    <w:rsid w:val="005C107C"/>
    <w:rsid w:val="005D0301"/>
    <w:rsid w:val="005D40E5"/>
    <w:rsid w:val="005E29BD"/>
    <w:rsid w:val="005F231A"/>
    <w:rsid w:val="00605D5D"/>
    <w:rsid w:val="0061666A"/>
    <w:rsid w:val="006169B7"/>
    <w:rsid w:val="00616AA1"/>
    <w:rsid w:val="006214C5"/>
    <w:rsid w:val="00622B89"/>
    <w:rsid w:val="00623708"/>
    <w:rsid w:val="00623CC3"/>
    <w:rsid w:val="00632C76"/>
    <w:rsid w:val="00632E18"/>
    <w:rsid w:val="006376F7"/>
    <w:rsid w:val="00644DFE"/>
    <w:rsid w:val="00645B35"/>
    <w:rsid w:val="0064793C"/>
    <w:rsid w:val="006563F1"/>
    <w:rsid w:val="006667A2"/>
    <w:rsid w:val="00666E8A"/>
    <w:rsid w:val="00687F5E"/>
    <w:rsid w:val="00696F21"/>
    <w:rsid w:val="006A5C80"/>
    <w:rsid w:val="006B1D7F"/>
    <w:rsid w:val="006B49F1"/>
    <w:rsid w:val="006B54FF"/>
    <w:rsid w:val="006B7219"/>
    <w:rsid w:val="006C0902"/>
    <w:rsid w:val="006C1D47"/>
    <w:rsid w:val="006C62F2"/>
    <w:rsid w:val="006D08F2"/>
    <w:rsid w:val="006D5F7D"/>
    <w:rsid w:val="006E1515"/>
    <w:rsid w:val="006E509C"/>
    <w:rsid w:val="006F3015"/>
    <w:rsid w:val="006F63D3"/>
    <w:rsid w:val="007057BA"/>
    <w:rsid w:val="00727C23"/>
    <w:rsid w:val="00737CEB"/>
    <w:rsid w:val="00742953"/>
    <w:rsid w:val="00746F42"/>
    <w:rsid w:val="0075574A"/>
    <w:rsid w:val="00761D84"/>
    <w:rsid w:val="00764570"/>
    <w:rsid w:val="007720C7"/>
    <w:rsid w:val="0077371D"/>
    <w:rsid w:val="0077663E"/>
    <w:rsid w:val="007800FC"/>
    <w:rsid w:val="00781CD4"/>
    <w:rsid w:val="00793FFB"/>
    <w:rsid w:val="007A2181"/>
    <w:rsid w:val="007A332D"/>
    <w:rsid w:val="007B6824"/>
    <w:rsid w:val="007B6BA1"/>
    <w:rsid w:val="007E13C4"/>
    <w:rsid w:val="007E37E0"/>
    <w:rsid w:val="007E444B"/>
    <w:rsid w:val="007F23EE"/>
    <w:rsid w:val="007F5609"/>
    <w:rsid w:val="007F6B34"/>
    <w:rsid w:val="00825C32"/>
    <w:rsid w:val="008339BC"/>
    <w:rsid w:val="00835C60"/>
    <w:rsid w:val="00837511"/>
    <w:rsid w:val="008443C9"/>
    <w:rsid w:val="00844E00"/>
    <w:rsid w:val="00854ACF"/>
    <w:rsid w:val="00857544"/>
    <w:rsid w:val="00867DEB"/>
    <w:rsid w:val="008735D5"/>
    <w:rsid w:val="00891C09"/>
    <w:rsid w:val="008B4870"/>
    <w:rsid w:val="008C2FC0"/>
    <w:rsid w:val="008C7037"/>
    <w:rsid w:val="008D450F"/>
    <w:rsid w:val="008F68C0"/>
    <w:rsid w:val="009075DA"/>
    <w:rsid w:val="009203CE"/>
    <w:rsid w:val="009246DB"/>
    <w:rsid w:val="00931C77"/>
    <w:rsid w:val="00937D96"/>
    <w:rsid w:val="00937F8C"/>
    <w:rsid w:val="00943BB9"/>
    <w:rsid w:val="009541FB"/>
    <w:rsid w:val="0096662F"/>
    <w:rsid w:val="009756EB"/>
    <w:rsid w:val="00993798"/>
    <w:rsid w:val="00994F08"/>
    <w:rsid w:val="009A578A"/>
    <w:rsid w:val="009B0529"/>
    <w:rsid w:val="009B63C0"/>
    <w:rsid w:val="009C2854"/>
    <w:rsid w:val="009C54D1"/>
    <w:rsid w:val="009D1EC5"/>
    <w:rsid w:val="009D57D9"/>
    <w:rsid w:val="009D5C7E"/>
    <w:rsid w:val="009E1940"/>
    <w:rsid w:val="009E35CA"/>
    <w:rsid w:val="009F0887"/>
    <w:rsid w:val="00A0314A"/>
    <w:rsid w:val="00A05201"/>
    <w:rsid w:val="00A06962"/>
    <w:rsid w:val="00A107A7"/>
    <w:rsid w:val="00A12891"/>
    <w:rsid w:val="00A14B41"/>
    <w:rsid w:val="00A14FDC"/>
    <w:rsid w:val="00A15826"/>
    <w:rsid w:val="00A21470"/>
    <w:rsid w:val="00A27D8C"/>
    <w:rsid w:val="00A30BAF"/>
    <w:rsid w:val="00A3121A"/>
    <w:rsid w:val="00A3424B"/>
    <w:rsid w:val="00A41462"/>
    <w:rsid w:val="00A574D8"/>
    <w:rsid w:val="00A5768F"/>
    <w:rsid w:val="00A64A8C"/>
    <w:rsid w:val="00A66678"/>
    <w:rsid w:val="00A72073"/>
    <w:rsid w:val="00A7556F"/>
    <w:rsid w:val="00A779EE"/>
    <w:rsid w:val="00A90076"/>
    <w:rsid w:val="00A906D4"/>
    <w:rsid w:val="00A93AF5"/>
    <w:rsid w:val="00A956F6"/>
    <w:rsid w:val="00A95874"/>
    <w:rsid w:val="00A961FD"/>
    <w:rsid w:val="00A9637C"/>
    <w:rsid w:val="00AA7402"/>
    <w:rsid w:val="00AB2716"/>
    <w:rsid w:val="00AB3C68"/>
    <w:rsid w:val="00AC2830"/>
    <w:rsid w:val="00AC5A46"/>
    <w:rsid w:val="00AD1B43"/>
    <w:rsid w:val="00AD63CA"/>
    <w:rsid w:val="00AE1577"/>
    <w:rsid w:val="00AE3403"/>
    <w:rsid w:val="00AF0CBC"/>
    <w:rsid w:val="00AF2E15"/>
    <w:rsid w:val="00B00A9C"/>
    <w:rsid w:val="00B0511B"/>
    <w:rsid w:val="00B140A4"/>
    <w:rsid w:val="00B16783"/>
    <w:rsid w:val="00B225A7"/>
    <w:rsid w:val="00B2314B"/>
    <w:rsid w:val="00B34D11"/>
    <w:rsid w:val="00B35407"/>
    <w:rsid w:val="00B379AC"/>
    <w:rsid w:val="00B42511"/>
    <w:rsid w:val="00B435AF"/>
    <w:rsid w:val="00B47EF8"/>
    <w:rsid w:val="00B51F12"/>
    <w:rsid w:val="00B61A73"/>
    <w:rsid w:val="00B93694"/>
    <w:rsid w:val="00B96E93"/>
    <w:rsid w:val="00BA1240"/>
    <w:rsid w:val="00BA5C6C"/>
    <w:rsid w:val="00BB21AE"/>
    <w:rsid w:val="00BB2CFC"/>
    <w:rsid w:val="00BC0F56"/>
    <w:rsid w:val="00BC7DC2"/>
    <w:rsid w:val="00BC7E91"/>
    <w:rsid w:val="00BE1EEC"/>
    <w:rsid w:val="00BE5723"/>
    <w:rsid w:val="00C008A7"/>
    <w:rsid w:val="00C031C1"/>
    <w:rsid w:val="00C05EF8"/>
    <w:rsid w:val="00C06919"/>
    <w:rsid w:val="00C11F18"/>
    <w:rsid w:val="00C12532"/>
    <w:rsid w:val="00C172DD"/>
    <w:rsid w:val="00C27A09"/>
    <w:rsid w:val="00C318C8"/>
    <w:rsid w:val="00C37726"/>
    <w:rsid w:val="00C40E95"/>
    <w:rsid w:val="00C428A7"/>
    <w:rsid w:val="00C63A75"/>
    <w:rsid w:val="00C644D1"/>
    <w:rsid w:val="00C66AF9"/>
    <w:rsid w:val="00C66D36"/>
    <w:rsid w:val="00C709EF"/>
    <w:rsid w:val="00C713EB"/>
    <w:rsid w:val="00C71E9D"/>
    <w:rsid w:val="00C741AB"/>
    <w:rsid w:val="00C81D10"/>
    <w:rsid w:val="00C91D62"/>
    <w:rsid w:val="00C91FC4"/>
    <w:rsid w:val="00C95BA2"/>
    <w:rsid w:val="00CA0147"/>
    <w:rsid w:val="00CA6636"/>
    <w:rsid w:val="00CB0AB4"/>
    <w:rsid w:val="00CB13FF"/>
    <w:rsid w:val="00CB1E85"/>
    <w:rsid w:val="00CB6A7A"/>
    <w:rsid w:val="00CC6E7E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4A35"/>
    <w:rsid w:val="00D259DB"/>
    <w:rsid w:val="00D361C8"/>
    <w:rsid w:val="00D42112"/>
    <w:rsid w:val="00D44546"/>
    <w:rsid w:val="00D46518"/>
    <w:rsid w:val="00D6477B"/>
    <w:rsid w:val="00D65D5B"/>
    <w:rsid w:val="00D66FA9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115C8"/>
    <w:rsid w:val="00E22DB3"/>
    <w:rsid w:val="00E2653B"/>
    <w:rsid w:val="00E401A2"/>
    <w:rsid w:val="00E44D8F"/>
    <w:rsid w:val="00E52612"/>
    <w:rsid w:val="00E72606"/>
    <w:rsid w:val="00E73BCE"/>
    <w:rsid w:val="00E818F8"/>
    <w:rsid w:val="00E92C48"/>
    <w:rsid w:val="00E94B8C"/>
    <w:rsid w:val="00E951FC"/>
    <w:rsid w:val="00EA1BF3"/>
    <w:rsid w:val="00EB1040"/>
    <w:rsid w:val="00EC431E"/>
    <w:rsid w:val="00ED77B3"/>
    <w:rsid w:val="00EE0664"/>
    <w:rsid w:val="00EE6347"/>
    <w:rsid w:val="00F01289"/>
    <w:rsid w:val="00F112B9"/>
    <w:rsid w:val="00F11509"/>
    <w:rsid w:val="00F165C3"/>
    <w:rsid w:val="00F254B0"/>
    <w:rsid w:val="00F34F34"/>
    <w:rsid w:val="00F44D3F"/>
    <w:rsid w:val="00F456BD"/>
    <w:rsid w:val="00F85F43"/>
    <w:rsid w:val="00F867F4"/>
    <w:rsid w:val="00F96D01"/>
    <w:rsid w:val="00FB3848"/>
    <w:rsid w:val="00FB6F31"/>
    <w:rsid w:val="00FC282B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4D6E-77C3-477F-A8EE-BBB6555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1. dönem 2. yazılı test</vt:lpstr>
    </vt:vector>
  </TitlesOfParts>
  <Manager>Cografyahocasi.com</Manager>
  <Company>Cografyahocasi.com</Company>
  <LinksUpToDate>false</LinksUpToDate>
  <CharactersWithSpaces>9899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1. dönem 2. yazılı test</dc:title>
  <dc:subject>Cografyahocasi.com</dc:subject>
  <dc:creator>Cografyahocasi.com</dc:creator>
  <cp:keywords>Coğrafya Yazılı</cp:keywords>
  <dc:description>Cografyahocasi.com</dc:description>
  <cp:lastModifiedBy>Burak</cp:lastModifiedBy>
  <cp:revision>2</cp:revision>
  <dcterms:created xsi:type="dcterms:W3CDTF">2018-12-20T17:35:00Z</dcterms:created>
  <dcterms:modified xsi:type="dcterms:W3CDTF">2018-12-20T17:35:00Z</dcterms:modified>
  <cp:category>Cografyahocasi.com</cp:category>
  <cp:contentStatus>Cografyahocasi.com</cp:contentStatus>
</cp:coreProperties>
</file>